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49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3495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4CB957D" w14:textId="77777777" w:rsidR="00365C77" w:rsidRDefault="00365C77" w:rsidP="00365C77">
      <w:pPr>
        <w:pStyle w:val="ListParagraph"/>
        <w:numPr>
          <w:ilvl w:val="0"/>
          <w:numId w:val="3"/>
        </w:numPr>
        <w:jc w:val="both"/>
      </w:pPr>
      <w:r>
        <w:t>We are St. Mary’s Primary School, a catholic Voluntary Academy, Pack Horse Lane, High Green, Sheffield, S35 3HY part of St. Clare Multi Academy Trust who are the data controllers.</w:t>
      </w:r>
    </w:p>
    <w:p w14:paraId="7132B68C" w14:textId="77777777" w:rsidR="00365C77" w:rsidRDefault="00365C77" w:rsidP="00365C77">
      <w:pPr>
        <w:pStyle w:val="ListParagraph"/>
        <w:jc w:val="both"/>
      </w:pPr>
    </w:p>
    <w:p w14:paraId="41920668" w14:textId="77777777" w:rsidR="00365C77" w:rsidRDefault="00365C77" w:rsidP="00365C77">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  For further details see the privacy notice for job applicants is available on the school’s website.</w:t>
      </w:r>
    </w:p>
    <w:p w14:paraId="1A0C8CD7" w14:textId="77777777" w:rsidR="00365C77" w:rsidRDefault="00365C77" w:rsidP="00365C77">
      <w:pPr>
        <w:pStyle w:val="ListParagraph"/>
      </w:pPr>
    </w:p>
    <w:p w14:paraId="6E83CB66" w14:textId="77777777" w:rsidR="00365C77" w:rsidRDefault="00365C77" w:rsidP="00365C77">
      <w:pPr>
        <w:pStyle w:val="ListParagraph"/>
        <w:numPr>
          <w:ilvl w:val="0"/>
          <w:numId w:val="3"/>
        </w:numPr>
        <w:jc w:val="both"/>
      </w:pPr>
      <w:r>
        <w:t xml:space="preserve">The person responsible for data protection within our organisation is Adnan Bashir and you can contact them with any questions relating to our handling of your data.  You can contact them </w:t>
      </w:r>
      <w:r w:rsidRPr="0057128B">
        <w:t xml:space="preserve">by phone on 0114 256 6401 (Ask for St Clare Multi Academy Trust) or via the contact form on the trust website </w:t>
      </w:r>
      <w:hyperlink r:id="rId14" w:history="1">
        <w:r w:rsidRPr="001C57DA">
          <w:rPr>
            <w:rStyle w:val="Hyperlink"/>
          </w:rPr>
          <w:t>https://www.stclarecmat.org.uk/contact-us/</w:t>
        </w:r>
      </w:hyperlink>
    </w:p>
    <w:p w14:paraId="511F0A34" w14:textId="77777777" w:rsidR="00365C77" w:rsidRDefault="00365C77" w:rsidP="00365C77">
      <w:pPr>
        <w:pStyle w:val="ListParagraph"/>
        <w:jc w:val="both"/>
      </w:pPr>
    </w:p>
    <w:p w14:paraId="2ED75A5D" w14:textId="77777777" w:rsidR="00365C77" w:rsidRDefault="00365C77" w:rsidP="00365C77">
      <w:pPr>
        <w:pStyle w:val="ListParagraph"/>
        <w:numPr>
          <w:ilvl w:val="0"/>
          <w:numId w:val="3"/>
        </w:numPr>
        <w:jc w:val="both"/>
      </w:pPr>
      <w:r>
        <w:t>We require the information we have requested on this form in order to process your application for employment.</w:t>
      </w:r>
    </w:p>
    <w:p w14:paraId="16B263BA" w14:textId="77777777" w:rsidR="00365C77" w:rsidRDefault="00365C77" w:rsidP="00365C77">
      <w:pPr>
        <w:pStyle w:val="ListParagraph"/>
      </w:pPr>
    </w:p>
    <w:p w14:paraId="54A8840D" w14:textId="77777777" w:rsidR="00365C77" w:rsidRDefault="00365C77" w:rsidP="00365C7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FDECA60" w14:textId="77777777" w:rsidR="00365C77" w:rsidRDefault="00365C77" w:rsidP="00365C77">
      <w:pPr>
        <w:pStyle w:val="ListParagraph"/>
      </w:pPr>
    </w:p>
    <w:p w14:paraId="0106B50C" w14:textId="77777777" w:rsidR="00365C77" w:rsidRDefault="00365C77" w:rsidP="00365C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95C3D9C" w14:textId="77777777" w:rsidR="00365C77" w:rsidRDefault="00365C77" w:rsidP="00365C77">
      <w:pPr>
        <w:pStyle w:val="ListParagraph"/>
      </w:pPr>
    </w:p>
    <w:p w14:paraId="62B488F9" w14:textId="77777777" w:rsidR="00365C77" w:rsidRDefault="00365C77" w:rsidP="00365C77">
      <w:pPr>
        <w:pStyle w:val="ListParagraph"/>
        <w:numPr>
          <w:ilvl w:val="0"/>
          <w:numId w:val="3"/>
        </w:numPr>
        <w:jc w:val="both"/>
      </w:pPr>
      <w:r>
        <w:t>If you are unsuccessful, your application form and any documents you have submitted in support of your application will be destroyed after a period of 6 months.</w:t>
      </w:r>
    </w:p>
    <w:p w14:paraId="42F7B536" w14:textId="77777777" w:rsidR="00365C77" w:rsidRDefault="00365C77" w:rsidP="00365C77">
      <w:pPr>
        <w:pStyle w:val="ListParagraph"/>
      </w:pPr>
    </w:p>
    <w:p w14:paraId="33EFC304" w14:textId="77777777" w:rsidR="00365C77" w:rsidRDefault="00365C77" w:rsidP="00365C77">
      <w:pPr>
        <w:pStyle w:val="ListParagraph"/>
        <w:numPr>
          <w:ilvl w:val="0"/>
          <w:numId w:val="3"/>
        </w:numPr>
        <w:jc w:val="both"/>
      </w:pPr>
      <w:r>
        <w:t>We will keep a record of your consent as evidence that we have obtained your consent to collect and process the data you have provided on this application form.</w:t>
      </w:r>
    </w:p>
    <w:p w14:paraId="10194799" w14:textId="77777777" w:rsidR="00365C77" w:rsidRDefault="00365C77" w:rsidP="00365C77">
      <w:pPr>
        <w:pStyle w:val="ListParagraph"/>
      </w:pPr>
    </w:p>
    <w:p w14:paraId="34DC7593" w14:textId="77777777" w:rsidR="00365C77" w:rsidRDefault="00365C77" w:rsidP="00365C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8975CB3" w14:textId="77777777" w:rsidR="00365C77" w:rsidRPr="003A1E93" w:rsidRDefault="00365C77" w:rsidP="00365C77">
      <w:pPr>
        <w:pStyle w:val="ListParagraph"/>
      </w:pPr>
    </w:p>
    <w:p w14:paraId="31CBFFC4" w14:textId="77777777" w:rsidR="00365C77" w:rsidRPr="003A1E93" w:rsidRDefault="00365C77" w:rsidP="00365C77">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7A1FD9A4" w14:textId="77777777" w:rsidR="00365C77" w:rsidRDefault="00365C77" w:rsidP="00365C77">
      <w:pPr>
        <w:pStyle w:val="ListParagraph"/>
      </w:pPr>
    </w:p>
    <w:p w14:paraId="32ED67CF" w14:textId="77777777" w:rsidR="00365C77" w:rsidRDefault="00365C77" w:rsidP="00365C77">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w:t>
      </w:r>
      <w:r w:rsidRPr="0057128B">
        <w:t>our Data Protection Officer</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4D8875E2" w:rsidR="007F3282" w:rsidRDefault="00B34953" w:rsidP="00B34953">
      <w:pPr>
        <w:tabs>
          <w:tab w:val="left" w:pos="2085"/>
        </w:tabs>
        <w:jc w:val="both"/>
        <w:rPr>
          <w:b/>
          <w:sz w:val="28"/>
          <w:szCs w:val="28"/>
        </w:rPr>
      </w:pPr>
      <w:r>
        <w:rPr>
          <w:b/>
          <w:sz w:val="28"/>
          <w:szCs w:val="28"/>
        </w:rPr>
        <w:tab/>
      </w:r>
    </w:p>
    <w:p w14:paraId="059D6529" w14:textId="77777777" w:rsidR="00956F56" w:rsidRDefault="00956F56" w:rsidP="00956F56">
      <w:pPr>
        <w:jc w:val="both"/>
        <w:rPr>
          <w:b/>
          <w:sz w:val="28"/>
          <w:szCs w:val="28"/>
        </w:rPr>
      </w:pPr>
      <w:r>
        <w:rPr>
          <w:b/>
          <w:sz w:val="28"/>
          <w:szCs w:val="28"/>
        </w:rPr>
        <w:t>Right to work in the UK.</w:t>
      </w:r>
    </w:p>
    <w:p w14:paraId="5DCA78A9" w14:textId="013F0E28" w:rsidR="002E413E" w:rsidRPr="00B34953"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2B0969B6" w:rsidR="007F3282" w:rsidRDefault="00302CA4" w:rsidP="00302CA4">
      <w:pPr>
        <w:jc w:val="both"/>
      </w:pPr>
      <w:r>
        <w:t xml:space="preserve">The ability to communicate with members of the public in accurate spoken </w:t>
      </w:r>
      <w:r w:rsidR="00B3495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58B43428" w14:textId="77777777" w:rsidR="00365C77" w:rsidRPr="00643D67" w:rsidRDefault="00365C77" w:rsidP="00365C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152E6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4953" w:rsidRPr="00B34953">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65C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4953"/>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larecmat.org.uk/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3D6ED39-7C1C-4703-8221-F3EC236B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ex Healy</cp:lastModifiedBy>
  <cp:revision>3</cp:revision>
  <cp:lastPrinted>2019-04-01T10:14:00Z</cp:lastPrinted>
  <dcterms:created xsi:type="dcterms:W3CDTF">2023-05-19T13:11:00Z</dcterms:created>
  <dcterms:modified xsi:type="dcterms:W3CDTF">2023-05-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